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Daniel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0CM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irfield High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b5cebc233e54c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3baca8bf7b40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e9f088656f4bb8">
        <w:r>
          <w:rPr>
            <w:rStyle w:val="Hyperlink"/>
            <w:u w:val="single"/>
          </w:rPr>
          <w:t>01/1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4F69A1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229F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40474" w14:paraId="48DB32D0" w14:textId="199AD961">
          <w:pPr>
            <w:pStyle w:val="scresolutiontitle"/>
          </w:pPr>
          <w:r>
            <w:t xml:space="preserve">to </w:t>
          </w:r>
          <w:r w:rsidR="003F29CE">
            <w:t xml:space="preserve">Recognize and honor Fairfield High School in Winnsboro and to celebrate the school’s </w:t>
          </w:r>
          <w:r w:rsidR="00CE0430">
            <w:t xml:space="preserve">extraordinary milestone of its </w:t>
          </w:r>
          <w:r w:rsidR="003F29CE">
            <w:t>centennial anniversary with the alumni, students, teachers, and administrat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A5418" w:rsidP="002A5418" w:rsidRDefault="008C3A19" w14:paraId="280399AB" w14:textId="5F1A46B9">
      <w:pPr>
        <w:pStyle w:val="scresolutionwhereas"/>
      </w:pPr>
      <w:bookmarkStart w:name="wa_7e4025dd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14D45">
        <w:t xml:space="preserve">in 1924, Fairfield County Training School first opened its doors as an all-black high school in Winnsboro with </w:t>
      </w:r>
      <w:r w:rsidRPr="00014D45" w:rsidR="00014D45">
        <w:t xml:space="preserve">grades </w:t>
      </w:r>
      <w:r w:rsidR="00640474">
        <w:t>one</w:t>
      </w:r>
      <w:r w:rsidR="00014D45">
        <w:t xml:space="preserve"> through </w:t>
      </w:r>
      <w:r w:rsidR="00640474">
        <w:t>nine</w:t>
      </w:r>
      <w:r w:rsidRPr="00014D45" w:rsidR="00014D45">
        <w:t>.</w:t>
      </w:r>
      <w:r w:rsidR="00F60075">
        <w:t xml:space="preserve"> A</w:t>
      </w:r>
      <w:r w:rsidR="005A7E8F">
        <w:t xml:space="preserve"> sound core </w:t>
      </w:r>
      <w:r w:rsidRPr="00014D45" w:rsidR="00014D45">
        <w:t>curriculum</w:t>
      </w:r>
      <w:r w:rsidR="00F60075">
        <w:t xml:space="preserve"> included</w:t>
      </w:r>
      <w:r w:rsidRPr="00014D45" w:rsidR="00014D45">
        <w:t xml:space="preserve"> English and mathematics, </w:t>
      </w:r>
      <w:r w:rsidR="00F60075">
        <w:t>as well as</w:t>
      </w:r>
      <w:r w:rsidRPr="00014D45" w:rsidR="00014D45">
        <w:t xml:space="preserve"> Latin. In 1936, </w:t>
      </w:r>
      <w:r w:rsidR="00014D45">
        <w:t>ten</w:t>
      </w:r>
      <w:r w:rsidRPr="00014D45" w:rsidR="00014D45">
        <w:t>th grade was added</w:t>
      </w:r>
      <w:r w:rsidR="00014D45">
        <w:t xml:space="preserve"> and </w:t>
      </w:r>
      <w:r w:rsidRPr="00014D45" w:rsidR="00014D45">
        <w:t xml:space="preserve">eleventh grade </w:t>
      </w:r>
      <w:r w:rsidR="00014D45">
        <w:t>a</w:t>
      </w:r>
      <w:r w:rsidRPr="00014D45" w:rsidR="00014D45">
        <w:t xml:space="preserve"> year later, </w:t>
      </w:r>
      <w:r w:rsidR="00F60075">
        <w:t xml:space="preserve">making </w:t>
      </w:r>
      <w:r w:rsidRPr="00014D45" w:rsidR="00014D45">
        <w:t xml:space="preserve">the school a certified high school.  At </w:t>
      </w:r>
      <w:r w:rsidR="00014D45">
        <w:t>that</w:t>
      </w:r>
      <w:r w:rsidRPr="00014D45" w:rsidR="00014D45">
        <w:t xml:space="preserve"> time, the S</w:t>
      </w:r>
      <w:r w:rsidR="00014D45">
        <w:t>t</w:t>
      </w:r>
      <w:r w:rsidRPr="00014D45" w:rsidR="00014D45">
        <w:t xml:space="preserve">ate of South Carolina required eleven years of schooling and a total of sixteen units for a student to be </w:t>
      </w:r>
      <w:r w:rsidR="00640474">
        <w:t>qualified</w:t>
      </w:r>
      <w:r w:rsidRPr="00014D45" w:rsidR="00640474">
        <w:t xml:space="preserve"> </w:t>
      </w:r>
      <w:r w:rsidRPr="00014D45" w:rsidR="00014D45">
        <w:t>for a high school diploma</w:t>
      </w:r>
      <w:r w:rsidR="00014D45">
        <w:t>; and</w:t>
      </w:r>
    </w:p>
    <w:p w:rsidR="00772A2E" w:rsidP="002A5418" w:rsidRDefault="00772A2E" w14:paraId="2AF60C44" w14:textId="77777777">
      <w:pPr>
        <w:pStyle w:val="scresolutionwhereas"/>
      </w:pPr>
    </w:p>
    <w:p w:rsidR="00640474" w:rsidP="002A5418" w:rsidRDefault="00772A2E" w14:paraId="64B8BCD1" w14:textId="1A9E5AB5">
      <w:pPr>
        <w:pStyle w:val="scresolutionwhereas"/>
      </w:pPr>
      <w:bookmarkStart w:name="wa_25f0c85fe" w:id="2"/>
      <w:proofErr w:type="gramStart"/>
      <w:r w:rsidRPr="00772A2E">
        <w:t>W</w:t>
      </w:r>
      <w:bookmarkEnd w:id="2"/>
      <w:r w:rsidRPr="00772A2E">
        <w:t>hereas,</w:t>
      </w:r>
      <w:proofErr w:type="gramEnd"/>
      <w:r w:rsidRPr="00772A2E">
        <w:t xml:space="preserve"> </w:t>
      </w:r>
      <w:r w:rsidR="005A7E8F">
        <w:t>s</w:t>
      </w:r>
      <w:r w:rsidRPr="005A7E8F" w:rsidR="005A7E8F">
        <w:t xml:space="preserve">hop </w:t>
      </w:r>
      <w:r w:rsidR="005A7E8F">
        <w:t xml:space="preserve">courses were </w:t>
      </w:r>
      <w:r w:rsidRPr="005A7E8F" w:rsidR="005A7E8F">
        <w:t xml:space="preserve">added </w:t>
      </w:r>
      <w:r w:rsidR="005A7E8F">
        <w:t xml:space="preserve">to the </w:t>
      </w:r>
      <w:r w:rsidRPr="005A7E8F" w:rsidR="005A7E8F">
        <w:t>curriculum in 1930</w:t>
      </w:r>
      <w:r w:rsidR="005A7E8F">
        <w:t>, as well as ho</w:t>
      </w:r>
      <w:r w:rsidRPr="005A7E8F" w:rsidR="005A7E8F">
        <w:t xml:space="preserve">me </w:t>
      </w:r>
      <w:r w:rsidR="005A7E8F">
        <w:t>e</w:t>
      </w:r>
      <w:r w:rsidRPr="005A7E8F" w:rsidR="005A7E8F">
        <w:t>conomics and French</w:t>
      </w:r>
      <w:r w:rsidR="005A7E8F">
        <w:t>. P</w:t>
      </w:r>
      <w:r w:rsidRPr="00772A2E">
        <w:t xml:space="preserve">arents and teachers held fundraisers to support the school, including </w:t>
      </w:r>
      <w:r w:rsidRPr="00640474" w:rsidR="00640474">
        <w:t xml:space="preserve">the presentation of a program by the Fisk University choir </w:t>
      </w:r>
      <w:r w:rsidR="00640474">
        <w:t xml:space="preserve">and </w:t>
      </w:r>
      <w:r w:rsidRPr="00772A2E">
        <w:t>the</w:t>
      </w:r>
      <w:r w:rsidRPr="00640474" w:rsidR="00640474">
        <w:t xml:space="preserve"> sale of hot dogs</w:t>
      </w:r>
      <w:r w:rsidR="005A7E8F">
        <w:t>. Forty-four students</w:t>
      </w:r>
      <w:r w:rsidRPr="005A7E8F" w:rsidR="005A7E8F">
        <w:t xml:space="preserve"> graduat</w:t>
      </w:r>
      <w:r w:rsidR="005A7E8F">
        <w:t>ed in</w:t>
      </w:r>
      <w:r w:rsidRPr="005A7E8F" w:rsidR="005A7E8F">
        <w:t xml:space="preserve"> 1942</w:t>
      </w:r>
      <w:r w:rsidR="00CE0430">
        <w:t>,</w:t>
      </w:r>
      <w:r w:rsidR="005A7E8F">
        <w:t xml:space="preserve"> f</w:t>
      </w:r>
      <w:r w:rsidRPr="005A7E8F" w:rsidR="005A7E8F">
        <w:t xml:space="preserve">ifteen of </w:t>
      </w:r>
      <w:r w:rsidR="00CE0430">
        <w:t>who</w:t>
      </w:r>
      <w:r w:rsidR="005A7E8F">
        <w:t xml:space="preserve">m </w:t>
      </w:r>
      <w:r w:rsidR="00640474">
        <w:t xml:space="preserve">continued their education by </w:t>
      </w:r>
      <w:r w:rsidRPr="005A7E8F" w:rsidR="005A7E8F">
        <w:t>attend</w:t>
      </w:r>
      <w:r w:rsidR="00640474">
        <w:t>ing</w:t>
      </w:r>
      <w:r w:rsidRPr="005A7E8F" w:rsidR="005A7E8F">
        <w:t xml:space="preserve"> college.  </w:t>
      </w:r>
      <w:r w:rsidR="005A7E8F">
        <w:t>T</w:t>
      </w:r>
      <w:r w:rsidRPr="005A7E8F" w:rsidR="005A7E8F">
        <w:t xml:space="preserve">he Class of 1949 </w:t>
      </w:r>
      <w:r w:rsidR="005A7E8F">
        <w:t xml:space="preserve">was </w:t>
      </w:r>
      <w:r w:rsidRPr="005A7E8F" w:rsidR="005A7E8F">
        <w:t xml:space="preserve">the first to graduate from the </w:t>
      </w:r>
      <w:r w:rsidR="005A7E8F">
        <w:t>twel</w:t>
      </w:r>
      <w:r w:rsidR="0017089D">
        <w:t>f</w:t>
      </w:r>
      <w:r w:rsidRPr="005A7E8F" w:rsidR="005A7E8F">
        <w:t>th grade</w:t>
      </w:r>
      <w:r w:rsidR="00640474">
        <w:t>, and</w:t>
      </w:r>
      <w:r w:rsidRPr="0017089D" w:rsidR="0017089D">
        <w:t xml:space="preserve"> the first yearbook, </w:t>
      </w:r>
      <w:r w:rsidRPr="0017089D" w:rsidR="0017089D">
        <w:rPr>
          <w:i/>
          <w:iCs/>
        </w:rPr>
        <w:t>The Torch</w:t>
      </w:r>
      <w:r w:rsidRPr="0017089D" w:rsidR="0017089D">
        <w:t xml:space="preserve">, was published </w:t>
      </w:r>
      <w:r w:rsidR="00640474">
        <w:t>in</w:t>
      </w:r>
      <w:r w:rsidRPr="0017089D" w:rsidR="0017089D">
        <w:t xml:space="preserve"> the 1948-1949 school year</w:t>
      </w:r>
      <w:r w:rsidR="00640474">
        <w:t>; and</w:t>
      </w:r>
    </w:p>
    <w:p w:rsidR="00640474" w:rsidP="002A5418" w:rsidRDefault="00640474" w14:paraId="0A8E13DA" w14:textId="77777777">
      <w:pPr>
        <w:pStyle w:val="scresolutionwhereas"/>
      </w:pPr>
    </w:p>
    <w:p w:rsidR="0017089D" w:rsidP="002A5418" w:rsidRDefault="00793DC7" w14:paraId="33B4F13E" w14:textId="1926FBD4">
      <w:pPr>
        <w:pStyle w:val="scresolutionwhereas"/>
      </w:pPr>
      <w:bookmarkStart w:name="wa_1239938f6" w:id="3"/>
      <w:r>
        <w:t>W</w:t>
      </w:r>
      <w:bookmarkEnd w:id="3"/>
      <w:r>
        <w:t>hereas, i</w:t>
      </w:r>
      <w:r w:rsidRPr="0017089D" w:rsidR="0017089D">
        <w:t>n the 1950s, typing, shorthand, bookkeeping, accounting, and chemistry</w:t>
      </w:r>
      <w:r>
        <w:t xml:space="preserve"> also</w:t>
      </w:r>
      <w:r w:rsidRPr="0017089D" w:rsidR="0017089D">
        <w:t xml:space="preserve"> were added to the curriculum.  The </w:t>
      </w:r>
      <w:r w:rsidR="0017089D">
        <w:t xml:space="preserve">band was </w:t>
      </w:r>
      <w:r w:rsidRPr="0017089D" w:rsidR="0017089D">
        <w:t>organized around 1950</w:t>
      </w:r>
      <w:r w:rsidR="00C472E9">
        <w:t xml:space="preserve"> with </w:t>
      </w:r>
      <w:r w:rsidRPr="00C472E9" w:rsidR="00C472E9">
        <w:t>horns and drums</w:t>
      </w:r>
      <w:r w:rsidR="00004261">
        <w:t xml:space="preserve"> the first instruments</w:t>
      </w:r>
      <w:r w:rsidR="0017089D">
        <w:t>.</w:t>
      </w:r>
      <w:r w:rsidRPr="0017089D" w:rsidR="0017089D">
        <w:t xml:space="preserve"> </w:t>
      </w:r>
      <w:r w:rsidR="0017089D">
        <w:t>A</w:t>
      </w:r>
      <w:r w:rsidRPr="0017089D" w:rsidR="0017089D">
        <w:t xml:space="preserve"> </w:t>
      </w:r>
      <w:r w:rsidR="0017089D">
        <w:t>gl</w:t>
      </w:r>
      <w:r w:rsidRPr="0017089D" w:rsidR="0017089D">
        <w:t xml:space="preserve">ee </w:t>
      </w:r>
      <w:r w:rsidR="0017089D">
        <w:t>c</w:t>
      </w:r>
      <w:r w:rsidRPr="0017089D" w:rsidR="0017089D">
        <w:t>lub was organized</w:t>
      </w:r>
      <w:r w:rsidR="0017089D">
        <w:t>, and p</w:t>
      </w:r>
      <w:r w:rsidRPr="0017089D" w:rsidR="0017089D">
        <w:t xml:space="preserve">ublic speaking </w:t>
      </w:r>
      <w:r w:rsidR="00004261">
        <w:t>boasted</w:t>
      </w:r>
      <w:r w:rsidR="0017089D">
        <w:t xml:space="preserve"> </w:t>
      </w:r>
      <w:r w:rsidRPr="0017089D" w:rsidR="0017089D">
        <w:t xml:space="preserve">oratorical contests held each year. New Homemakers, </w:t>
      </w:r>
      <w:r w:rsidR="0017089D">
        <w:t xml:space="preserve">4-H Clubs, </w:t>
      </w:r>
      <w:proofErr w:type="gramStart"/>
      <w:r w:rsidR="0017089D">
        <w:t>g</w:t>
      </w:r>
      <w:r w:rsidRPr="0017089D" w:rsidR="0017089D">
        <w:t>irls</w:t>
      </w:r>
      <w:proofErr w:type="gramEnd"/>
      <w:r w:rsidRPr="0017089D" w:rsidR="0017089D">
        <w:t xml:space="preserve"> </w:t>
      </w:r>
      <w:r w:rsidR="0017089D">
        <w:t>b</w:t>
      </w:r>
      <w:r w:rsidRPr="0017089D" w:rsidR="0017089D">
        <w:t xml:space="preserve">asketball, </w:t>
      </w:r>
      <w:r w:rsidR="0017089D">
        <w:t>b</w:t>
      </w:r>
      <w:r w:rsidRPr="0017089D" w:rsidR="0017089D">
        <w:t xml:space="preserve">oys </w:t>
      </w:r>
      <w:r w:rsidR="0017089D">
        <w:t>b</w:t>
      </w:r>
      <w:r w:rsidRPr="0017089D" w:rsidR="0017089D">
        <w:t xml:space="preserve">asketball, </w:t>
      </w:r>
      <w:r w:rsidR="0017089D">
        <w:t xml:space="preserve">football, </w:t>
      </w:r>
      <w:r w:rsidRPr="0017089D" w:rsidR="0017089D">
        <w:t xml:space="preserve">Girl Scouts, Boy Scouts, </w:t>
      </w:r>
      <w:r w:rsidR="0017089D">
        <w:t>c</w:t>
      </w:r>
      <w:r w:rsidRPr="0017089D" w:rsidR="0017089D">
        <w:t>heerleaders</w:t>
      </w:r>
      <w:r w:rsidR="0017089D">
        <w:t>,</w:t>
      </w:r>
      <w:r w:rsidRPr="0017089D" w:rsidR="0017089D">
        <w:t xml:space="preserve"> and </w:t>
      </w:r>
      <w:r w:rsidR="0017089D">
        <w:t>m</w:t>
      </w:r>
      <w:r w:rsidRPr="0017089D" w:rsidR="0017089D">
        <w:t>ajorettes</w:t>
      </w:r>
      <w:r w:rsidR="0017089D">
        <w:t xml:space="preserve"> were organized</w:t>
      </w:r>
      <w:r w:rsidR="00C472E9">
        <w:t xml:space="preserve"> as clubs</w:t>
      </w:r>
      <w:r w:rsidR="00CE0430">
        <w:t>,</w:t>
      </w:r>
      <w:r w:rsidR="00C472E9">
        <w:t xml:space="preserve"> </w:t>
      </w:r>
      <w:r w:rsidR="00004261">
        <w:t>s</w:t>
      </w:r>
      <w:r w:rsidRPr="00C472E9" w:rsidR="00C472E9">
        <w:t>ports play</w:t>
      </w:r>
      <w:r w:rsidR="00C472E9">
        <w:t>ing</w:t>
      </w:r>
      <w:r w:rsidRPr="00C472E9" w:rsidR="00C472E9">
        <w:t xml:space="preserve"> a </w:t>
      </w:r>
      <w:r w:rsidR="00004261">
        <w:t>large</w:t>
      </w:r>
      <w:r w:rsidRPr="00C472E9" w:rsidR="00C472E9">
        <w:t xml:space="preserve"> role at the school</w:t>
      </w:r>
      <w:r w:rsidR="00004261">
        <w:t xml:space="preserve"> even </w:t>
      </w:r>
      <w:r w:rsidRPr="00004261" w:rsidR="00004261">
        <w:t xml:space="preserve">before the </w:t>
      </w:r>
      <w:r w:rsidR="00004261">
        <w:t xml:space="preserve">gym </w:t>
      </w:r>
      <w:r>
        <w:t>was</w:t>
      </w:r>
      <w:r w:rsidRPr="00004261" w:rsidR="00004261">
        <w:t xml:space="preserve"> built</w:t>
      </w:r>
      <w:r w:rsidR="0017089D">
        <w:t>; and</w:t>
      </w:r>
    </w:p>
    <w:p w:rsidR="0017089D" w:rsidP="002A5418" w:rsidRDefault="0017089D" w14:paraId="1BE264E2" w14:textId="77777777">
      <w:pPr>
        <w:pStyle w:val="scresolutionwhereas"/>
      </w:pPr>
    </w:p>
    <w:p w:rsidR="001B1C32" w:rsidP="002A5418" w:rsidRDefault="001B1C32" w14:paraId="6566AE42" w14:textId="0796CF42">
      <w:pPr>
        <w:pStyle w:val="scresolutionwhereas"/>
      </w:pPr>
      <w:bookmarkStart w:name="wa_e06b8e4b5" w:id="4"/>
      <w:r w:rsidRPr="001B1C32">
        <w:t>W</w:t>
      </w:r>
      <w:bookmarkEnd w:id="4"/>
      <w:r w:rsidRPr="001B1C32">
        <w:t>hereas, Fairfield</w:t>
      </w:r>
      <w:r w:rsidR="00793DC7">
        <w:t xml:space="preserve"> High’s</w:t>
      </w:r>
      <w:r w:rsidRPr="001B1C32">
        <w:t xml:space="preserve"> mascot was the Tiger, and the school colors were blue and gold. When the gymnasium/auditorium was built, it was utilized for basketball, physical education classes, assemblies, proms, and other programs to </w:t>
      </w:r>
      <w:r w:rsidR="00C472E9">
        <w:t xml:space="preserve">add to </w:t>
      </w:r>
      <w:r w:rsidRPr="001B1C32">
        <w:t>the high school experience</w:t>
      </w:r>
      <w:r w:rsidR="00004261">
        <w:t xml:space="preserve">. </w:t>
      </w:r>
      <w:r w:rsidR="00835197">
        <w:t xml:space="preserve">By 1949, Fairfield housed only grades seven through twelve and </w:t>
      </w:r>
      <w:r w:rsidRPr="003E2792" w:rsidR="00835197">
        <w:t>was no longer a union school</w:t>
      </w:r>
      <w:r w:rsidR="00835197">
        <w:t xml:space="preserve">. Students came from Gordon, Geiger, Woodard, and Mitford elementary schools after completing sixth grade. A school song was written in the late 1950s and in 1963, the school’s name officially changed to Fairfield High School; </w:t>
      </w:r>
      <w:r w:rsidR="003E2792">
        <w:t>and</w:t>
      </w:r>
    </w:p>
    <w:p w:rsidR="001B1C32" w:rsidP="002A5418" w:rsidRDefault="001B1C32" w14:paraId="5F83ED4D" w14:textId="77777777">
      <w:pPr>
        <w:pStyle w:val="scresolutionwhereas"/>
      </w:pPr>
    </w:p>
    <w:p w:rsidR="002A5418" w:rsidP="002A5418" w:rsidRDefault="00772A2E" w14:paraId="62F05E54" w14:textId="6AB63502">
      <w:pPr>
        <w:pStyle w:val="scresolutionwhereas"/>
      </w:pPr>
      <w:bookmarkStart w:name="wa_ad1000948" w:id="5"/>
      <w:r>
        <w:t>W</w:t>
      </w:r>
      <w:bookmarkEnd w:id="5"/>
      <w:r>
        <w:t>hereas,</w:t>
      </w:r>
      <w:r w:rsidR="001B1C32">
        <w:t xml:space="preserve"> </w:t>
      </w:r>
      <w:r w:rsidR="0015426C">
        <w:t>in 1970 the all</w:t>
      </w:r>
      <w:r w:rsidR="006C61F1">
        <w:t>-</w:t>
      </w:r>
      <w:r w:rsidR="0015426C">
        <w:t xml:space="preserve">black Fairfield High School merged with Winnsboro High School to form one </w:t>
      </w:r>
      <w:r w:rsidR="0015426C">
        <w:lastRenderedPageBreak/>
        <w:t xml:space="preserve">large integrated high school in the Winnsboro area. </w:t>
      </w:r>
      <w:r w:rsidR="006C61F1">
        <w:t>The Class of 1975 was</w:t>
      </w:r>
      <w:r w:rsidRPr="00772A2E" w:rsidR="006C61F1">
        <w:t xml:space="preserve"> officially</w:t>
      </w:r>
      <w:r w:rsidR="006C61F1">
        <w:t xml:space="preserve"> the last class to walk the halls of </w:t>
      </w:r>
      <w:r w:rsidR="00835197">
        <w:t>“O</w:t>
      </w:r>
      <w:r w:rsidR="006C61F1">
        <w:t>ld Fairfield</w:t>
      </w:r>
      <w:r w:rsidR="00835197">
        <w:t>”</w:t>
      </w:r>
      <w:r w:rsidR="00F6117E">
        <w:t xml:space="preserve"> which continued to be</w:t>
      </w:r>
      <w:r w:rsidR="002A5418">
        <w:t xml:space="preserve"> used for various classes</w:t>
      </w:r>
      <w:r w:rsidR="00F6117E">
        <w:t xml:space="preserve"> with </w:t>
      </w:r>
      <w:r w:rsidR="002A5418">
        <w:t>grade</w:t>
      </w:r>
      <w:r>
        <w:noBreakHyphen/>
      </w:r>
      <w:r w:rsidR="002A5418">
        <w:t>level students bus</w:t>
      </w:r>
      <w:r>
        <w:t>s</w:t>
      </w:r>
      <w:r w:rsidR="002A5418">
        <w:t>ed</w:t>
      </w:r>
      <w:r w:rsidR="001B1C32">
        <w:t xml:space="preserve"> there</w:t>
      </w:r>
      <w:r w:rsidR="002A5418">
        <w:t xml:space="preserve"> from Winnsboro High</w:t>
      </w:r>
      <w:r w:rsidR="00F6117E">
        <w:t>. Mr. E. K. McLendon, principal of Fairfield High, was named principal for the merged Winnsboro High School, a position he served in for several more years</w:t>
      </w:r>
      <w:r>
        <w:t>; and</w:t>
      </w:r>
    </w:p>
    <w:p w:rsidR="002A5418" w:rsidP="002A5418" w:rsidRDefault="002A5418" w14:paraId="1C07C2FF" w14:textId="6189F265">
      <w:pPr>
        <w:pStyle w:val="scresolutionwhereas"/>
      </w:pPr>
    </w:p>
    <w:p w:rsidR="00BD4677" w:rsidP="003E2792" w:rsidRDefault="003E2792" w14:paraId="3DC2AC32" w14:textId="392FCA52">
      <w:pPr>
        <w:pStyle w:val="scresolutionwhereas"/>
      </w:pPr>
      <w:bookmarkStart w:name="wa_e3a90b42a" w:id="6"/>
      <w:r>
        <w:t>W</w:t>
      </w:r>
      <w:bookmarkEnd w:id="6"/>
      <w:r>
        <w:t>hereas, of the f</w:t>
      </w:r>
      <w:r w:rsidR="002A5418">
        <w:t xml:space="preserve">our buildings </w:t>
      </w:r>
      <w:r>
        <w:t xml:space="preserve">that </w:t>
      </w:r>
      <w:r w:rsidR="002A5418">
        <w:t>made up Fairfield High School</w:t>
      </w:r>
      <w:r>
        <w:t xml:space="preserve">, </w:t>
      </w:r>
      <w:r w:rsidR="002A5418">
        <w:t xml:space="preserve">only two </w:t>
      </w:r>
      <w:r w:rsidR="00F6117E">
        <w:t>remain</w:t>
      </w:r>
      <w:r w:rsidR="002A5418">
        <w:t xml:space="preserve"> standing today</w:t>
      </w:r>
      <w:r>
        <w:t xml:space="preserve">. In </w:t>
      </w:r>
      <w:r w:rsidRPr="003E2792">
        <w:t>2010, the Fairfield High School Alumni Association, Inc</w:t>
      </w:r>
      <w:r w:rsidR="00BD4677">
        <w:t>.,</w:t>
      </w:r>
      <w:r w:rsidRPr="003E2792">
        <w:t xml:space="preserve"> purchased the </w:t>
      </w:r>
      <w:r w:rsidR="00BD4677">
        <w:t xml:space="preserve">high school </w:t>
      </w:r>
      <w:r w:rsidRPr="003E2792">
        <w:t xml:space="preserve">building for </w:t>
      </w:r>
      <w:r w:rsidR="00BD4677">
        <w:t>five dollars</w:t>
      </w:r>
      <w:r w:rsidRPr="003E2792">
        <w:t xml:space="preserve"> from Fairfield County School District</w:t>
      </w:r>
      <w:r w:rsidR="00F60075">
        <w:t>, and the floors can be heard to squeak when they are walked on.</w:t>
      </w:r>
      <w:r w:rsidRPr="00BD4677" w:rsidR="00BD4677">
        <w:t xml:space="preserve"> </w:t>
      </w:r>
      <w:r w:rsidRPr="003E2792">
        <w:t>The Alumni Association now own</w:t>
      </w:r>
      <w:r w:rsidR="00BD4677">
        <w:t>s</w:t>
      </w:r>
      <w:r w:rsidRPr="003E2792">
        <w:t xml:space="preserve"> the deed and title to the building, which stipulates that the </w:t>
      </w:r>
      <w:r w:rsidR="00BD4677">
        <w:t>a</w:t>
      </w:r>
      <w:r w:rsidRPr="003E2792">
        <w:t>lumni ha</w:t>
      </w:r>
      <w:r w:rsidR="00F60075">
        <w:t>ve</w:t>
      </w:r>
      <w:r w:rsidRPr="003E2792">
        <w:t xml:space="preserve"> three years to improve, restore</w:t>
      </w:r>
      <w:r w:rsidR="00CE0430">
        <w:t>,</w:t>
      </w:r>
      <w:r w:rsidRPr="003E2792">
        <w:t xml:space="preserve"> and maintain the property as originally intended</w:t>
      </w:r>
      <w:r w:rsidR="00F60075">
        <w:t>; and</w:t>
      </w:r>
      <w:r w:rsidRPr="003E2792">
        <w:t xml:space="preserve"> </w:t>
      </w:r>
    </w:p>
    <w:p w:rsidR="00BD4677" w:rsidP="003E2792" w:rsidRDefault="00BD4677" w14:paraId="05DF9257" w14:textId="77777777">
      <w:pPr>
        <w:pStyle w:val="scresolutionwhereas"/>
      </w:pPr>
    </w:p>
    <w:p w:rsidR="002A5418" w:rsidP="003E2792" w:rsidRDefault="00BD4677" w14:paraId="3E79BB8A" w14:textId="5DD63C99">
      <w:pPr>
        <w:pStyle w:val="scresolutionwhereas"/>
      </w:pPr>
      <w:bookmarkStart w:name="wa_34909f95b" w:id="7"/>
      <w:r>
        <w:t>W</w:t>
      </w:r>
      <w:bookmarkEnd w:id="7"/>
      <w:r>
        <w:t xml:space="preserve">hereas, renovations have been completed </w:t>
      </w:r>
      <w:r w:rsidR="00C472E9">
        <w:t>in</w:t>
      </w:r>
      <w:r>
        <w:t xml:space="preserve"> the upstairs classrooms, a new roof </w:t>
      </w:r>
      <w:r w:rsidR="00C472E9">
        <w:t>added</w:t>
      </w:r>
      <w:r>
        <w:t xml:space="preserve">, </w:t>
      </w:r>
      <w:r w:rsidR="00C472E9">
        <w:t xml:space="preserve">some </w:t>
      </w:r>
      <w:r>
        <w:t>ceiling tiles and windows replaced,</w:t>
      </w:r>
      <w:r w:rsidRPr="00C472E9" w:rsidR="00C472E9">
        <w:t xml:space="preserve"> </w:t>
      </w:r>
      <w:r w:rsidR="00C472E9">
        <w:t>a</w:t>
      </w:r>
      <w:r w:rsidRPr="00C472E9" w:rsidR="00C472E9">
        <w:t xml:space="preserve"> security system installed</w:t>
      </w:r>
      <w:r w:rsidR="00C472E9">
        <w:t xml:space="preserve">, </w:t>
      </w:r>
      <w:r w:rsidRPr="00C472E9" w:rsidR="00C472E9">
        <w:t>restrooms remodeled</w:t>
      </w:r>
      <w:r w:rsidR="00C472E9">
        <w:t>, one</w:t>
      </w:r>
      <w:r w:rsidRPr="00C472E9" w:rsidR="00C472E9">
        <w:t xml:space="preserve"> room downstairs transformed into a conference room</w:t>
      </w:r>
      <w:r w:rsidR="00C472E9">
        <w:t>, and</w:t>
      </w:r>
      <w:r w:rsidRPr="00C472E9" w:rsidR="00C472E9">
        <w:t xml:space="preserve"> </w:t>
      </w:r>
      <w:r w:rsidR="00C472E9">
        <w:t>h</w:t>
      </w:r>
      <w:r w:rsidRPr="00C472E9" w:rsidR="00C472E9">
        <w:t>eating and air conditioning units installed in the conference room, cafeteria</w:t>
      </w:r>
      <w:r w:rsidR="00C472E9">
        <w:t>,</w:t>
      </w:r>
      <w:r w:rsidRPr="00C472E9" w:rsidR="00C472E9">
        <w:t xml:space="preserve"> and kitchen</w:t>
      </w:r>
      <w:r w:rsidR="00C472E9">
        <w:t>.</w:t>
      </w:r>
      <w:r>
        <w:t xml:space="preserve"> </w:t>
      </w:r>
      <w:r w:rsidR="00C472E9">
        <w:t>T</w:t>
      </w:r>
      <w:r w:rsidRPr="00C472E9" w:rsidR="00C472E9">
        <w:t>he cafeteria is being remodeled</w:t>
      </w:r>
      <w:r w:rsidR="00C472E9">
        <w:t>, b</w:t>
      </w:r>
      <w:r>
        <w:t>ut much more renovation work is still needed. T</w:t>
      </w:r>
      <w:r w:rsidRPr="003E2792" w:rsidR="003E2792">
        <w:t xml:space="preserve">he Alumni Association has agreed it would be in the best interest of all for the </w:t>
      </w:r>
      <w:r w:rsidR="00835197">
        <w:t>a</w:t>
      </w:r>
      <w:r w:rsidRPr="003E2792" w:rsidR="003E2792">
        <w:t xml:space="preserve">ssociation to </w:t>
      </w:r>
      <w:r>
        <w:t>return</w:t>
      </w:r>
      <w:r w:rsidRPr="003E2792" w:rsidR="003E2792">
        <w:t xml:space="preserve"> the </w:t>
      </w:r>
      <w:r>
        <w:t>building</w:t>
      </w:r>
      <w:r w:rsidRPr="003E2792" w:rsidR="003E2792">
        <w:t xml:space="preserve"> to the </w:t>
      </w:r>
      <w:r>
        <w:t>d</w:t>
      </w:r>
      <w:r w:rsidRPr="003E2792" w:rsidR="003E2792">
        <w:t>istrict</w:t>
      </w:r>
      <w:r>
        <w:t xml:space="preserve"> </w:t>
      </w:r>
      <w:r w:rsidRPr="003E2792" w:rsidR="003E2792">
        <w:t xml:space="preserve">if no </w:t>
      </w:r>
      <w:r>
        <w:t xml:space="preserve">more </w:t>
      </w:r>
      <w:r w:rsidRPr="003E2792" w:rsidR="003E2792">
        <w:t>improvements are made</w:t>
      </w:r>
      <w:r>
        <w:t>; and</w:t>
      </w:r>
    </w:p>
    <w:p w:rsidR="002A5418" w:rsidP="002A5418" w:rsidRDefault="002A5418" w14:paraId="609FF08D" w14:textId="6063D889">
      <w:pPr>
        <w:pStyle w:val="scresolutionwhereas"/>
      </w:pPr>
    </w:p>
    <w:p w:rsidR="008A7625" w:rsidP="002A5418" w:rsidRDefault="00F60075" w14:paraId="44F28955" w14:textId="787BB601">
      <w:pPr>
        <w:pStyle w:val="scresolutionwhereas"/>
      </w:pPr>
      <w:bookmarkStart w:name="wa_8cc9c1a41" w:id="8"/>
      <w:proofErr w:type="gramStart"/>
      <w:r>
        <w:t>W</w:t>
      </w:r>
      <w:bookmarkEnd w:id="8"/>
      <w:r>
        <w:t>hereas,</w:t>
      </w:r>
      <w:proofErr w:type="gramEnd"/>
      <w:r>
        <w:t xml:space="preserve"> the South Carolina House of Representatives wishes friends of Fairfield High well as they seek to restore</w:t>
      </w:r>
      <w:r w:rsidR="00CE0430">
        <w:t>, preserve,</w:t>
      </w:r>
      <w:r>
        <w:t xml:space="preserve"> and maintain this historical treasure of the Palmetto State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98881E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229F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9C4195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229F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F29CE">
        <w:t>re</w:t>
      </w:r>
      <w:r w:rsidRPr="003F29CE" w:rsidR="003F29CE">
        <w:t xml:space="preserve">cognize and honor Fairfield High School in Winnsboro and </w:t>
      </w:r>
      <w:r w:rsidR="003F29CE">
        <w:t>c</w:t>
      </w:r>
      <w:r w:rsidRPr="003F29CE" w:rsidR="003F29CE">
        <w:t xml:space="preserve">elebrate the school’s </w:t>
      </w:r>
      <w:r w:rsidRPr="00CE0430" w:rsidR="00CE0430">
        <w:t>ex</w:t>
      </w:r>
      <w:r w:rsidR="00CE0430">
        <w:t>t</w:t>
      </w:r>
      <w:r w:rsidRPr="00CE0430" w:rsidR="00CE0430">
        <w:t xml:space="preserve">raordinary milestone of its </w:t>
      </w:r>
      <w:r w:rsidRPr="003F29CE" w:rsidR="003F29CE">
        <w:t>centennial anniversary with the alumni, students, teachers, and administrators</w:t>
      </w:r>
      <w:r w:rsidR="003F29C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45069A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F29CE">
        <w:t>Fairfield High School Alumni Associat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10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331A7BC" w:rsidR="007003E1" w:rsidRDefault="00C94DF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A1759">
              <w:t>[376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A175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261"/>
    <w:rsid w:val="00007116"/>
    <w:rsid w:val="00011869"/>
    <w:rsid w:val="00012AB4"/>
    <w:rsid w:val="00014D45"/>
    <w:rsid w:val="00015CD6"/>
    <w:rsid w:val="00032E86"/>
    <w:rsid w:val="00040E43"/>
    <w:rsid w:val="00043B01"/>
    <w:rsid w:val="000543B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426C"/>
    <w:rsid w:val="00167919"/>
    <w:rsid w:val="0017089D"/>
    <w:rsid w:val="00187057"/>
    <w:rsid w:val="001A022F"/>
    <w:rsid w:val="001A2C0B"/>
    <w:rsid w:val="001A72A6"/>
    <w:rsid w:val="001B1C32"/>
    <w:rsid w:val="001C4F58"/>
    <w:rsid w:val="001D08F2"/>
    <w:rsid w:val="001D2A16"/>
    <w:rsid w:val="001D3A58"/>
    <w:rsid w:val="001D525B"/>
    <w:rsid w:val="001D6658"/>
    <w:rsid w:val="001D68D8"/>
    <w:rsid w:val="001D7F4F"/>
    <w:rsid w:val="001F75F9"/>
    <w:rsid w:val="002017E6"/>
    <w:rsid w:val="00205238"/>
    <w:rsid w:val="00211B4F"/>
    <w:rsid w:val="002314FC"/>
    <w:rsid w:val="002321B6"/>
    <w:rsid w:val="00232912"/>
    <w:rsid w:val="0025001F"/>
    <w:rsid w:val="00250967"/>
    <w:rsid w:val="002543C8"/>
    <w:rsid w:val="0025541D"/>
    <w:rsid w:val="002635C9"/>
    <w:rsid w:val="00284AAE"/>
    <w:rsid w:val="00296616"/>
    <w:rsid w:val="002A5418"/>
    <w:rsid w:val="002B451A"/>
    <w:rsid w:val="002C5E1D"/>
    <w:rsid w:val="002D55D2"/>
    <w:rsid w:val="002E5912"/>
    <w:rsid w:val="002F4473"/>
    <w:rsid w:val="00301B21"/>
    <w:rsid w:val="00310EEB"/>
    <w:rsid w:val="00325348"/>
    <w:rsid w:val="0032732C"/>
    <w:rsid w:val="003321E4"/>
    <w:rsid w:val="00336AD0"/>
    <w:rsid w:val="0034575D"/>
    <w:rsid w:val="0034592B"/>
    <w:rsid w:val="003550F9"/>
    <w:rsid w:val="0036008C"/>
    <w:rsid w:val="0036213D"/>
    <w:rsid w:val="0037079A"/>
    <w:rsid w:val="00385E1F"/>
    <w:rsid w:val="003A4798"/>
    <w:rsid w:val="003A4F41"/>
    <w:rsid w:val="003C4DAB"/>
    <w:rsid w:val="003C514D"/>
    <w:rsid w:val="003C5DCD"/>
    <w:rsid w:val="003D01E8"/>
    <w:rsid w:val="003D0BC2"/>
    <w:rsid w:val="003E2792"/>
    <w:rsid w:val="003E5288"/>
    <w:rsid w:val="003F29CE"/>
    <w:rsid w:val="003F6D79"/>
    <w:rsid w:val="003F6E8C"/>
    <w:rsid w:val="00411D86"/>
    <w:rsid w:val="0041760A"/>
    <w:rsid w:val="00417C01"/>
    <w:rsid w:val="004252D4"/>
    <w:rsid w:val="0042671F"/>
    <w:rsid w:val="00436096"/>
    <w:rsid w:val="004403BD"/>
    <w:rsid w:val="004550DA"/>
    <w:rsid w:val="00461441"/>
    <w:rsid w:val="004623E6"/>
    <w:rsid w:val="0046425B"/>
    <w:rsid w:val="0046488E"/>
    <w:rsid w:val="0046685D"/>
    <w:rsid w:val="004669F5"/>
    <w:rsid w:val="00470FFE"/>
    <w:rsid w:val="004809EE"/>
    <w:rsid w:val="004B4D39"/>
    <w:rsid w:val="004B7339"/>
    <w:rsid w:val="004D4449"/>
    <w:rsid w:val="004E7D54"/>
    <w:rsid w:val="004F3C5C"/>
    <w:rsid w:val="00507F3E"/>
    <w:rsid w:val="00511974"/>
    <w:rsid w:val="0052116B"/>
    <w:rsid w:val="005273C6"/>
    <w:rsid w:val="005275A2"/>
    <w:rsid w:val="00530A69"/>
    <w:rsid w:val="00537C51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1759"/>
    <w:rsid w:val="005A62FE"/>
    <w:rsid w:val="005A7E8F"/>
    <w:rsid w:val="005C2FE2"/>
    <w:rsid w:val="005D5074"/>
    <w:rsid w:val="005E29C2"/>
    <w:rsid w:val="005E2BC9"/>
    <w:rsid w:val="00605102"/>
    <w:rsid w:val="006053F5"/>
    <w:rsid w:val="00611909"/>
    <w:rsid w:val="006215AA"/>
    <w:rsid w:val="00627DCA"/>
    <w:rsid w:val="00640474"/>
    <w:rsid w:val="00666E48"/>
    <w:rsid w:val="006670A3"/>
    <w:rsid w:val="00670F2F"/>
    <w:rsid w:val="00686351"/>
    <w:rsid w:val="006913C9"/>
    <w:rsid w:val="0069470D"/>
    <w:rsid w:val="006B1590"/>
    <w:rsid w:val="006B37E3"/>
    <w:rsid w:val="006C61F1"/>
    <w:rsid w:val="006D58AA"/>
    <w:rsid w:val="006E4451"/>
    <w:rsid w:val="006E655C"/>
    <w:rsid w:val="006E69E6"/>
    <w:rsid w:val="007003E1"/>
    <w:rsid w:val="00702A41"/>
    <w:rsid w:val="007070AD"/>
    <w:rsid w:val="00711438"/>
    <w:rsid w:val="007229F2"/>
    <w:rsid w:val="0072677F"/>
    <w:rsid w:val="00733210"/>
    <w:rsid w:val="00734F00"/>
    <w:rsid w:val="007352A5"/>
    <w:rsid w:val="0073631E"/>
    <w:rsid w:val="00736959"/>
    <w:rsid w:val="0074375C"/>
    <w:rsid w:val="00746A58"/>
    <w:rsid w:val="00747886"/>
    <w:rsid w:val="007720AC"/>
    <w:rsid w:val="00772A2E"/>
    <w:rsid w:val="00781DF8"/>
    <w:rsid w:val="007836CC"/>
    <w:rsid w:val="00784C64"/>
    <w:rsid w:val="00787728"/>
    <w:rsid w:val="007917CE"/>
    <w:rsid w:val="00793DC7"/>
    <w:rsid w:val="007959D3"/>
    <w:rsid w:val="007A70AE"/>
    <w:rsid w:val="007C0EE1"/>
    <w:rsid w:val="007C69B6"/>
    <w:rsid w:val="007C72ED"/>
    <w:rsid w:val="007D05DC"/>
    <w:rsid w:val="007E01B6"/>
    <w:rsid w:val="007F3C86"/>
    <w:rsid w:val="007F6D64"/>
    <w:rsid w:val="00810471"/>
    <w:rsid w:val="00810574"/>
    <w:rsid w:val="0081573D"/>
    <w:rsid w:val="0083519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1077"/>
    <w:rsid w:val="008F4429"/>
    <w:rsid w:val="009059FF"/>
    <w:rsid w:val="00905B72"/>
    <w:rsid w:val="0092634F"/>
    <w:rsid w:val="009270BA"/>
    <w:rsid w:val="0094021A"/>
    <w:rsid w:val="00942AD6"/>
    <w:rsid w:val="00953783"/>
    <w:rsid w:val="00956EED"/>
    <w:rsid w:val="0096528D"/>
    <w:rsid w:val="00965B3F"/>
    <w:rsid w:val="009A44A1"/>
    <w:rsid w:val="009B44AF"/>
    <w:rsid w:val="009C6A0B"/>
    <w:rsid w:val="009C7F19"/>
    <w:rsid w:val="009E2BE4"/>
    <w:rsid w:val="009F0C77"/>
    <w:rsid w:val="009F4DD1"/>
    <w:rsid w:val="009F6332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CE8"/>
    <w:rsid w:val="00AB1254"/>
    <w:rsid w:val="00AB2B49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5BF8"/>
    <w:rsid w:val="00B6480F"/>
    <w:rsid w:val="00B64FFF"/>
    <w:rsid w:val="00B67FE7"/>
    <w:rsid w:val="00B703CB"/>
    <w:rsid w:val="00B7267F"/>
    <w:rsid w:val="00B72DA3"/>
    <w:rsid w:val="00B879A5"/>
    <w:rsid w:val="00B9052D"/>
    <w:rsid w:val="00B9105E"/>
    <w:rsid w:val="00BB157C"/>
    <w:rsid w:val="00BB69AB"/>
    <w:rsid w:val="00BC0448"/>
    <w:rsid w:val="00BC1E62"/>
    <w:rsid w:val="00BC3F78"/>
    <w:rsid w:val="00BC695A"/>
    <w:rsid w:val="00BD086A"/>
    <w:rsid w:val="00BD4498"/>
    <w:rsid w:val="00BD4677"/>
    <w:rsid w:val="00BE3C22"/>
    <w:rsid w:val="00BE46CD"/>
    <w:rsid w:val="00C02C1B"/>
    <w:rsid w:val="00C0345E"/>
    <w:rsid w:val="00C21775"/>
    <w:rsid w:val="00C21ABE"/>
    <w:rsid w:val="00C31C95"/>
    <w:rsid w:val="00C332AE"/>
    <w:rsid w:val="00C345DD"/>
    <w:rsid w:val="00C3483A"/>
    <w:rsid w:val="00C41EB9"/>
    <w:rsid w:val="00C433D3"/>
    <w:rsid w:val="00C472E9"/>
    <w:rsid w:val="00C664FC"/>
    <w:rsid w:val="00C7322B"/>
    <w:rsid w:val="00C73AFC"/>
    <w:rsid w:val="00C74E9D"/>
    <w:rsid w:val="00C826DD"/>
    <w:rsid w:val="00C82FD3"/>
    <w:rsid w:val="00C92819"/>
    <w:rsid w:val="00C93C2C"/>
    <w:rsid w:val="00C94DF2"/>
    <w:rsid w:val="00CA3BCF"/>
    <w:rsid w:val="00CC096F"/>
    <w:rsid w:val="00CC6B7B"/>
    <w:rsid w:val="00CD2089"/>
    <w:rsid w:val="00CE0430"/>
    <w:rsid w:val="00CE4EE6"/>
    <w:rsid w:val="00CF44FA"/>
    <w:rsid w:val="00D1567E"/>
    <w:rsid w:val="00D31310"/>
    <w:rsid w:val="00D34163"/>
    <w:rsid w:val="00D37AF8"/>
    <w:rsid w:val="00D55053"/>
    <w:rsid w:val="00D66B80"/>
    <w:rsid w:val="00D67987"/>
    <w:rsid w:val="00D73A67"/>
    <w:rsid w:val="00D77EA7"/>
    <w:rsid w:val="00D8028D"/>
    <w:rsid w:val="00D970A9"/>
    <w:rsid w:val="00DB045E"/>
    <w:rsid w:val="00DB1F5E"/>
    <w:rsid w:val="00DC47B1"/>
    <w:rsid w:val="00DF3845"/>
    <w:rsid w:val="00E0551F"/>
    <w:rsid w:val="00E071A0"/>
    <w:rsid w:val="00E32D96"/>
    <w:rsid w:val="00E41911"/>
    <w:rsid w:val="00E44B57"/>
    <w:rsid w:val="00E658FD"/>
    <w:rsid w:val="00E869A9"/>
    <w:rsid w:val="00E8784C"/>
    <w:rsid w:val="00E92EEF"/>
    <w:rsid w:val="00E95B4E"/>
    <w:rsid w:val="00E97AB4"/>
    <w:rsid w:val="00EA150E"/>
    <w:rsid w:val="00EB0F12"/>
    <w:rsid w:val="00EF2368"/>
    <w:rsid w:val="00EF3015"/>
    <w:rsid w:val="00EF5D88"/>
    <w:rsid w:val="00EF5F4D"/>
    <w:rsid w:val="00F02C5C"/>
    <w:rsid w:val="00F054A9"/>
    <w:rsid w:val="00F24442"/>
    <w:rsid w:val="00F266CC"/>
    <w:rsid w:val="00F42BA9"/>
    <w:rsid w:val="00F477DA"/>
    <w:rsid w:val="00F50AE3"/>
    <w:rsid w:val="00F60075"/>
    <w:rsid w:val="00F6117E"/>
    <w:rsid w:val="00F640BC"/>
    <w:rsid w:val="00F655B7"/>
    <w:rsid w:val="00F656BA"/>
    <w:rsid w:val="00F67CF1"/>
    <w:rsid w:val="00F7053B"/>
    <w:rsid w:val="00F728AA"/>
    <w:rsid w:val="00F840F0"/>
    <w:rsid w:val="00F86846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5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5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A17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1759"/>
  </w:style>
  <w:style w:type="character" w:customStyle="1" w:styleId="Heading1Char">
    <w:name w:val="Heading 1 Char"/>
    <w:basedOn w:val="DefaultParagraphFont"/>
    <w:link w:val="Heading1"/>
    <w:uiPriority w:val="9"/>
    <w:rsid w:val="005A175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75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A1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75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A1759"/>
  </w:style>
  <w:style w:type="character" w:styleId="LineNumber">
    <w:name w:val="line number"/>
    <w:basedOn w:val="DefaultParagraphFont"/>
    <w:uiPriority w:val="99"/>
    <w:semiHidden/>
    <w:unhideWhenUsed/>
    <w:rsid w:val="005A1759"/>
  </w:style>
  <w:style w:type="paragraph" w:customStyle="1" w:styleId="BillDots">
    <w:name w:val="Bill Dots"/>
    <w:basedOn w:val="Normal"/>
    <w:qFormat/>
    <w:rsid w:val="005A175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A175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5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1759"/>
    <w:pPr>
      <w:ind w:left="720"/>
      <w:contextualSpacing/>
    </w:pPr>
  </w:style>
  <w:style w:type="paragraph" w:customStyle="1" w:styleId="scbillheader">
    <w:name w:val="sc_bill_header"/>
    <w:qFormat/>
    <w:rsid w:val="005A17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A175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A17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A17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A17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A175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A175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A175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A17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A175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A175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A175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A175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A175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A175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A175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A175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A175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A175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A175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A175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A175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A17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A175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A175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A17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A17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A175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A175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A17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A175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A17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A175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A175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A175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A175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A175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A175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A175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A17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A175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A175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A175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A175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A175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A17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A175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A17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A175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A175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A1759"/>
    <w:rPr>
      <w:color w:val="808080"/>
    </w:rPr>
  </w:style>
  <w:style w:type="paragraph" w:customStyle="1" w:styleId="sctablecodifiedsection">
    <w:name w:val="sc_table_codified_section"/>
    <w:qFormat/>
    <w:rsid w:val="005A175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A175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A175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A175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A175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A175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A175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A175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A175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A175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A175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A175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A1759"/>
    <w:rPr>
      <w:strike/>
      <w:dstrike w:val="0"/>
    </w:rPr>
  </w:style>
  <w:style w:type="character" w:customStyle="1" w:styleId="scstrikeblue">
    <w:name w:val="sc_strike_blue"/>
    <w:uiPriority w:val="1"/>
    <w:qFormat/>
    <w:rsid w:val="005A175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A175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A175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175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A175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A175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A1759"/>
  </w:style>
  <w:style w:type="paragraph" w:customStyle="1" w:styleId="scbillendxx">
    <w:name w:val="sc_bill_end_xx"/>
    <w:qFormat/>
    <w:rsid w:val="005A175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A1759"/>
  </w:style>
  <w:style w:type="character" w:customStyle="1" w:styleId="scresolutionbody1">
    <w:name w:val="sc_resolution_body1"/>
    <w:uiPriority w:val="1"/>
    <w:qFormat/>
    <w:rsid w:val="005A1759"/>
  </w:style>
  <w:style w:type="character" w:styleId="Strong">
    <w:name w:val="Strong"/>
    <w:basedOn w:val="DefaultParagraphFont"/>
    <w:uiPriority w:val="22"/>
    <w:qFormat/>
    <w:rsid w:val="005A1759"/>
    <w:rPr>
      <w:b/>
      <w:bCs/>
    </w:rPr>
  </w:style>
  <w:style w:type="character" w:customStyle="1" w:styleId="scamendhouse">
    <w:name w:val="sc_amend_house"/>
    <w:uiPriority w:val="1"/>
    <w:qFormat/>
    <w:rsid w:val="005A175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A175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A175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A175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A175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86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63&amp;session=126&amp;summary=B" TargetMode="External" Id="R493baca8bf7b4080" /><Relationship Type="http://schemas.openxmlformats.org/officeDocument/2006/relationships/hyperlink" Target="https://www.scstatehouse.gov/sess126_2025-2026/prever/3763_20250116.docx" TargetMode="External" Id="R50e9f088656f4bb8" /><Relationship Type="http://schemas.openxmlformats.org/officeDocument/2006/relationships/hyperlink" Target="h:\hj\20250116.docx" TargetMode="External" Id="R9b5cebc233e54ce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43B01"/>
    <w:rsid w:val="00174066"/>
    <w:rsid w:val="00212BEF"/>
    <w:rsid w:val="002A3D45"/>
    <w:rsid w:val="0034575D"/>
    <w:rsid w:val="0036213D"/>
    <w:rsid w:val="00362988"/>
    <w:rsid w:val="00460640"/>
    <w:rsid w:val="004C7776"/>
    <w:rsid w:val="004D1BF3"/>
    <w:rsid w:val="00537C51"/>
    <w:rsid w:val="00573513"/>
    <w:rsid w:val="0072205F"/>
    <w:rsid w:val="00747886"/>
    <w:rsid w:val="00804B1A"/>
    <w:rsid w:val="008228BC"/>
    <w:rsid w:val="00942AD6"/>
    <w:rsid w:val="009A44A1"/>
    <w:rsid w:val="009F6332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e57bc16-f18d-489b-bccb-7d2092e82c7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6T00:00:00-05:00</T_BILL_DT_VERSION>
  <T_BILL_D_HOUSEINTRODATE>2025-01-16</T_BILL_D_HOUSEINTRODATE>
  <T_BILL_D_INTRODATE>2025-01-16</T_BILL_D_INTRODATE>
  <T_BILL_N_INTERNALVERSIONNUMBER>1</T_BILL_N_INTERNALVERSIONNUMBER>
  <T_BILL_N_SESSION>126</T_BILL_N_SESSION>
  <T_BILL_N_VERSIONNUMBER>1</T_BILL_N_VERSIONNUMBER>
  <T_BILL_N_YEAR>2025</T_BILL_N_YEAR>
  <T_BILL_REQUEST_REQUEST>ad7cfd4d-addd-457a-8fe3-e004383f7897</T_BILL_REQUEST_REQUEST>
  <T_BILL_R_ORIGINALDRAFT>151cf542-aa7d-4a92-b330-2e9dbf1bd798</T_BILL_R_ORIGINALDRAFT>
  <T_BILL_SPONSOR_SPONSOR>46401b5a-effd-4c14-9835-e40d09b3ed7e</T_BILL_SPONSOR_SPONSOR>
  <T_BILL_T_BILLNAME>[3763]</T_BILL_T_BILLNAME>
  <T_BILL_T_BILLNUMBER>3763</T_BILL_T_BILLNUMBER>
  <T_BILL_T_BILLTITLE>to Recognize and honor Fairfield High School in Winnsboro and to celebrate the school’s extraordinary milestone of its centennial anniversary with the alumni, students, teachers, and administrators.</T_BILL_T_BILLTITLE>
  <T_BILL_T_CHAMBER>house</T_BILL_T_CHAMBER>
  <T_BILL_T_FILENAME> </T_BILL_T_FILENAME>
  <T_BILL_T_LEGTYPE>resolution</T_BILL_T_LEGTYPE>
  <T_BILL_T_RATNUMBERSTRING>HNone</T_BILL_T_RATNUMBERSTRING>
  <T_BILL_T_SUBJECT>Fairfield High School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3874</Characters>
  <Application>Microsoft Office Word</Application>
  <DocSecurity>0</DocSecurity>
  <Lines>7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1-03T15:17:00Z</cp:lastPrinted>
  <dcterms:created xsi:type="dcterms:W3CDTF">2025-01-16T17:33:00Z</dcterms:created>
  <dcterms:modified xsi:type="dcterms:W3CDTF">2025-01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